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01994D46" w14:textId="77777777" w:rsidR="00F03BA2" w:rsidRPr="00F03BA2" w:rsidRDefault="00F03BA2" w:rsidP="00F03BA2"/>
    <w:p w14:paraId="4606AB8D" w14:textId="77777777" w:rsidR="000723F9" w:rsidRDefault="000723F9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</w:p>
    <w:p w14:paraId="71361466" w14:textId="3971D995" w:rsidR="00736553" w:rsidRPr="004F6DAC" w:rsidRDefault="00736553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  <w:r w:rsidRPr="004F6DAC">
        <w:rPr>
          <w:rFonts w:ascii="Arial" w:hAnsi="Arial" w:cs="Arial"/>
          <w:sz w:val="28"/>
          <w:szCs w:val="28"/>
        </w:rPr>
        <w:t>OBECNĚ ZÁVAZNÁ VYHLÁŠKA MĚSTA LOKET</w:t>
      </w:r>
      <w:r w:rsidR="006059D4">
        <w:rPr>
          <w:rFonts w:ascii="Arial" w:hAnsi="Arial" w:cs="Arial"/>
          <w:sz w:val="28"/>
          <w:szCs w:val="28"/>
        </w:rPr>
        <w:t xml:space="preserve"> </w:t>
      </w:r>
    </w:p>
    <w:p w14:paraId="61731106" w14:textId="77777777" w:rsidR="00A241D4" w:rsidRPr="00A241D4" w:rsidRDefault="00A241D4" w:rsidP="00FB5365"/>
    <w:p w14:paraId="1660EEE5" w14:textId="77777777" w:rsidR="00A241D4" w:rsidRPr="00FB5365" w:rsidRDefault="00736553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 w:rsidRPr="00FE6600">
        <w:rPr>
          <w:rFonts w:cs="Arial"/>
          <w:sz w:val="24"/>
          <w:szCs w:val="24"/>
        </w:rPr>
        <w:t xml:space="preserve">o </w:t>
      </w:r>
      <w:r w:rsidR="00A241D4">
        <w:rPr>
          <w:rFonts w:cs="Arial"/>
          <w:sz w:val="24"/>
          <w:szCs w:val="24"/>
        </w:rPr>
        <w:t>stanovení doby nočního klidu</w:t>
      </w:r>
      <w:r w:rsidR="00F03BA2">
        <w:rPr>
          <w:rFonts w:cs="Arial"/>
          <w:sz w:val="24"/>
          <w:szCs w:val="24"/>
        </w:rPr>
        <w:t xml:space="preserve"> a regulaci hlučných činností</w:t>
      </w:r>
    </w:p>
    <w:p w14:paraId="1FB98742" w14:textId="77777777" w:rsidR="00F03BA2" w:rsidRPr="00F15EBC" w:rsidRDefault="00F03BA2" w:rsidP="00FB5365">
      <w:pPr>
        <w:pStyle w:val="Nzev2"/>
        <w:spacing w:before="0" w:beforeAutospacing="0" w:afterAutospacing="0"/>
        <w:rPr>
          <w:b w:val="0"/>
          <w:bCs w:val="0"/>
          <w:spacing w:val="40"/>
          <w:sz w:val="32"/>
          <w:szCs w:val="32"/>
        </w:rPr>
      </w:pPr>
    </w:p>
    <w:p w14:paraId="0162C65C" w14:textId="6ED2A11B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1E60BE">
        <w:rPr>
          <w:rFonts w:ascii="Arial" w:hAnsi="Arial" w:cs="Arial"/>
          <w:sz w:val="22"/>
          <w:szCs w:val="22"/>
        </w:rPr>
        <w:t>se n</w:t>
      </w:r>
      <w:r w:rsidRPr="00B1791A">
        <w:rPr>
          <w:rFonts w:ascii="Arial" w:hAnsi="Arial" w:cs="Arial"/>
          <w:sz w:val="22"/>
          <w:szCs w:val="22"/>
        </w:rPr>
        <w:t>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C71A0F">
        <w:rPr>
          <w:rFonts w:ascii="Arial" w:hAnsi="Arial" w:cs="Arial"/>
          <w:sz w:val="22"/>
          <w:szCs w:val="22"/>
        </w:rPr>
        <w:t>27</w:t>
      </w:r>
      <w:r w:rsidR="006619A9" w:rsidRPr="00A016AC">
        <w:rPr>
          <w:rFonts w:ascii="Arial" w:hAnsi="Arial" w:cs="Arial"/>
          <w:sz w:val="22"/>
          <w:szCs w:val="22"/>
        </w:rPr>
        <w:t>.</w:t>
      </w:r>
      <w:r w:rsidR="000A4B68" w:rsidRPr="00A016AC">
        <w:rPr>
          <w:rFonts w:ascii="Arial" w:hAnsi="Arial" w:cs="Arial"/>
          <w:sz w:val="22"/>
          <w:szCs w:val="22"/>
        </w:rPr>
        <w:t xml:space="preserve"> </w:t>
      </w:r>
      <w:r w:rsidR="00C71A0F">
        <w:rPr>
          <w:rFonts w:ascii="Arial" w:hAnsi="Arial" w:cs="Arial"/>
          <w:sz w:val="22"/>
          <w:szCs w:val="22"/>
        </w:rPr>
        <w:t>3</w:t>
      </w:r>
      <w:r w:rsidR="000A4B68" w:rsidRPr="00A016AC">
        <w:rPr>
          <w:rFonts w:ascii="Arial" w:hAnsi="Arial" w:cs="Arial"/>
          <w:sz w:val="22"/>
          <w:szCs w:val="22"/>
        </w:rPr>
        <w:t>.</w:t>
      </w:r>
      <w:r w:rsidR="006619A9" w:rsidRPr="00A016AC">
        <w:rPr>
          <w:rFonts w:ascii="Arial" w:hAnsi="Arial" w:cs="Arial"/>
          <w:sz w:val="22"/>
          <w:szCs w:val="22"/>
        </w:rPr>
        <w:t xml:space="preserve"> 202</w:t>
      </w:r>
      <w:r w:rsidR="00C71A0F">
        <w:rPr>
          <w:rFonts w:ascii="Arial" w:hAnsi="Arial" w:cs="Arial"/>
          <w:sz w:val="22"/>
          <w:szCs w:val="22"/>
        </w:rPr>
        <w:t>5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Pr="00A016AC">
        <w:rPr>
          <w:rFonts w:ascii="Arial" w:hAnsi="Arial" w:cs="Arial"/>
          <w:sz w:val="22"/>
          <w:szCs w:val="22"/>
        </w:rPr>
        <w:t>Z</w:t>
      </w:r>
      <w:r w:rsidR="00B12574">
        <w:rPr>
          <w:rFonts w:ascii="Arial" w:hAnsi="Arial" w:cs="Arial"/>
          <w:sz w:val="22"/>
          <w:szCs w:val="22"/>
        </w:rPr>
        <w:t>22</w:t>
      </w:r>
      <w:r w:rsidRPr="00A016AC">
        <w:rPr>
          <w:rFonts w:ascii="Arial" w:hAnsi="Arial" w:cs="Arial"/>
          <w:sz w:val="22"/>
          <w:szCs w:val="22"/>
        </w:rPr>
        <w:t>/</w:t>
      </w:r>
      <w:r w:rsidR="00A016AC" w:rsidRPr="00A016AC">
        <w:rPr>
          <w:rFonts w:ascii="Arial" w:hAnsi="Arial" w:cs="Arial"/>
          <w:sz w:val="22"/>
          <w:szCs w:val="22"/>
        </w:rPr>
        <w:t>2</w:t>
      </w:r>
      <w:r w:rsidRPr="00A016AC">
        <w:rPr>
          <w:rFonts w:ascii="Arial" w:hAnsi="Arial" w:cs="Arial"/>
          <w:sz w:val="22"/>
          <w:szCs w:val="22"/>
        </w:rPr>
        <w:t>/</w:t>
      </w:r>
      <w:r w:rsidR="00E33FE0" w:rsidRPr="00A016AC">
        <w:rPr>
          <w:rFonts w:ascii="Arial" w:hAnsi="Arial" w:cs="Arial"/>
          <w:sz w:val="22"/>
          <w:szCs w:val="22"/>
        </w:rPr>
        <w:t>202</w:t>
      </w:r>
      <w:r w:rsidR="00C71A0F">
        <w:rPr>
          <w:rFonts w:ascii="Arial" w:hAnsi="Arial" w:cs="Arial"/>
          <w:sz w:val="22"/>
          <w:szCs w:val="22"/>
        </w:rPr>
        <w:t>5</w:t>
      </w:r>
      <w:r w:rsidR="001E60BE">
        <w:rPr>
          <w:rFonts w:ascii="Arial" w:hAnsi="Arial" w:cs="Arial"/>
          <w:sz w:val="22"/>
          <w:szCs w:val="22"/>
        </w:rPr>
        <w:t>,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>ustanovení § 10 písm.</w:t>
      </w:r>
      <w:r w:rsidR="000A4B68">
        <w:rPr>
          <w:rFonts w:ascii="Arial" w:hAnsi="Arial" w:cs="Arial"/>
          <w:sz w:val="22"/>
          <w:szCs w:val="22"/>
        </w:rPr>
        <w:t xml:space="preserve"> a)</w:t>
      </w:r>
      <w:r w:rsidR="00A241D4">
        <w:rPr>
          <w:rFonts w:ascii="Arial" w:hAnsi="Arial" w:cs="Arial"/>
          <w:sz w:val="22"/>
          <w:szCs w:val="22"/>
        </w:rPr>
        <w:t xml:space="preserve"> d) a ustanovení § 84 odst. 2 písm. h) zákona č. 128/2000 Sb., o obcích (obecní zřízení), ve znění pozdějších předpisů, a</w:t>
      </w:r>
      <w:r w:rsidR="00FE6225">
        <w:rPr>
          <w:rFonts w:ascii="Arial" w:hAnsi="Arial" w:cs="Arial"/>
          <w:sz w:val="22"/>
          <w:szCs w:val="22"/>
        </w:rPr>
        <w:t> </w:t>
      </w:r>
      <w:r w:rsidR="00A241D4">
        <w:rPr>
          <w:rFonts w:ascii="Arial" w:hAnsi="Arial" w:cs="Arial"/>
          <w:sz w:val="22"/>
          <w:szCs w:val="22"/>
        </w:rPr>
        <w:t xml:space="preserve">na základě ustanovení § 5 odst. </w:t>
      </w:r>
      <w:r w:rsidR="000A4B68">
        <w:rPr>
          <w:rFonts w:ascii="Arial" w:hAnsi="Arial" w:cs="Arial"/>
          <w:sz w:val="22"/>
          <w:szCs w:val="22"/>
        </w:rPr>
        <w:t>7</w:t>
      </w:r>
      <w:r w:rsidR="00A241D4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Pr="00B1791A">
        <w:rPr>
          <w:rFonts w:ascii="Arial" w:hAnsi="Arial" w:cs="Arial"/>
          <w:sz w:val="22"/>
          <w:szCs w:val="22"/>
        </w:rPr>
        <w:t xml:space="preserve">, ve znění pozdějších předpisů,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25A7DB02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a cíl</w:t>
      </w:r>
    </w:p>
    <w:p w14:paraId="3389974C" w14:textId="4C5DBAD7" w:rsidR="00736553" w:rsidRPr="00B1791A" w:rsidRDefault="00A241D4" w:rsidP="00FB5365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takového stavu, který umožní bezproblémové soužití občanů města Loket, bude chránit veřejný zájem,</w:t>
      </w:r>
      <w:r w:rsidR="009A3A9F">
        <w:rPr>
          <w:rFonts w:ascii="Arial" w:hAnsi="Arial" w:cs="Arial"/>
          <w:sz w:val="22"/>
          <w:szCs w:val="22"/>
        </w:rPr>
        <w:t xml:space="preserve"> právo na pokojné bydlení a spánek s ohledem na právo na uspokojení kulturních a</w:t>
      </w:r>
      <w:r w:rsidR="00FE6225">
        <w:rPr>
          <w:rFonts w:ascii="Arial" w:hAnsi="Arial" w:cs="Arial"/>
          <w:sz w:val="22"/>
          <w:szCs w:val="22"/>
        </w:rPr>
        <w:t> </w:t>
      </w:r>
      <w:r w:rsidR="009A3A9F">
        <w:rPr>
          <w:rFonts w:ascii="Arial" w:hAnsi="Arial" w:cs="Arial"/>
          <w:sz w:val="22"/>
          <w:szCs w:val="22"/>
        </w:rPr>
        <w:t>společenských potřeb občanů a návštěvníků města Loket.</w:t>
      </w:r>
    </w:p>
    <w:p w14:paraId="407E0198" w14:textId="46B905AD" w:rsidR="00FB5365" w:rsidRPr="00FB5365" w:rsidRDefault="009A3A9F" w:rsidP="00FB536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yhlášky je stanovení výjimečných případů, při nichž je doba nočního klidu kratší, než doba stanovená zákonným předpisem</w:t>
      </w:r>
      <w:r w:rsidR="005B7B97" w:rsidRPr="005B7B97">
        <w:rPr>
          <w:rFonts w:ascii="Arial" w:hAnsi="Arial" w:cs="Arial"/>
          <w:sz w:val="22"/>
          <w:szCs w:val="22"/>
          <w:vertAlign w:val="superscript"/>
        </w:rPr>
        <w:t>1</w:t>
      </w:r>
      <w:r w:rsidR="00F472F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s cílem uspokojit veřejný zájem a</w:t>
      </w:r>
      <w:r w:rsidR="00FE622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áva, uvedená v odstavci 1 tohoto článku.</w:t>
      </w:r>
    </w:p>
    <w:p w14:paraId="3D100CE5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2BCB7D84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a nočního klidu</w:t>
      </w:r>
    </w:p>
    <w:p w14:paraId="389B0001" w14:textId="07B42A95" w:rsidR="00FB5365" w:rsidRPr="00B1791A" w:rsidRDefault="009A3A9F" w:rsidP="006E31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5AB8">
        <w:rPr>
          <w:rFonts w:ascii="Arial" w:hAnsi="Arial" w:cs="Arial"/>
          <w:sz w:val="22"/>
          <w:szCs w:val="22"/>
        </w:rPr>
        <w:t>Dobou nočního klidu se rozumí doba od 22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in do </w:t>
      </w:r>
      <w:r w:rsidR="005B7B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hodin</w:t>
      </w:r>
      <w:r w:rsidR="00AD6F96">
        <w:rPr>
          <w:rFonts w:ascii="Arial" w:hAnsi="Arial" w:cs="Arial"/>
          <w:sz w:val="22"/>
          <w:szCs w:val="22"/>
        </w:rPr>
        <w:t>.</w:t>
      </w:r>
    </w:p>
    <w:p w14:paraId="2D5BF20B" w14:textId="77777777" w:rsidR="00736553" w:rsidRPr="00C93AA8" w:rsidRDefault="00736553" w:rsidP="00FB5365">
      <w:pPr>
        <w:pStyle w:val="slalnk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3B615501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novení výjimečných případů, při nichž je doba nočního klidu vymezena dobou kratší</w:t>
      </w:r>
      <w:r w:rsidR="00736553" w:rsidRPr="00C93AA8">
        <w:rPr>
          <w:rFonts w:ascii="Arial" w:hAnsi="Arial" w:cs="Arial"/>
          <w:szCs w:val="24"/>
        </w:rPr>
        <w:t xml:space="preserve"> </w:t>
      </w:r>
    </w:p>
    <w:p w14:paraId="2006EC5E" w14:textId="66AF4C78" w:rsidR="00736553" w:rsidRDefault="005B7B97" w:rsidP="00FB5365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města Loket se počátek doby nočního klidu posouvá z </w:t>
      </w:r>
      <w:r w:rsidRPr="00685AB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: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in na 2</w:t>
      </w:r>
      <w:r w:rsidR="003F7E6F">
        <w:rPr>
          <w:rFonts w:ascii="Arial" w:hAnsi="Arial" w:cs="Arial"/>
          <w:sz w:val="22"/>
          <w:szCs w:val="22"/>
        </w:rPr>
        <w:t>3:</w:t>
      </w:r>
      <w:r>
        <w:rPr>
          <w:rFonts w:ascii="Arial" w:hAnsi="Arial" w:cs="Arial"/>
          <w:sz w:val="22"/>
          <w:szCs w:val="22"/>
        </w:rPr>
        <w:t>00 hodin v</w:t>
      </w:r>
      <w:r w:rsidR="00B228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ě</w:t>
      </w:r>
      <w:r w:rsidR="00B22869">
        <w:rPr>
          <w:rFonts w:ascii="Arial" w:hAnsi="Arial" w:cs="Arial"/>
          <w:sz w:val="22"/>
          <w:szCs w:val="22"/>
        </w:rPr>
        <w:t xml:space="preserve"> konání akcí</w:t>
      </w:r>
      <w:r>
        <w:rPr>
          <w:rFonts w:ascii="Arial" w:hAnsi="Arial" w:cs="Arial"/>
          <w:sz w:val="22"/>
          <w:szCs w:val="22"/>
        </w:rPr>
        <w:t>:</w:t>
      </w:r>
    </w:p>
    <w:p w14:paraId="35A580C1" w14:textId="77777777" w:rsidR="00E36EB4" w:rsidRPr="00DF332B" w:rsidRDefault="00101163" w:rsidP="00E36EB4">
      <w:pPr>
        <w:rPr>
          <w:rFonts w:ascii="Arial" w:hAnsi="Arial" w:cs="Arial"/>
          <w:sz w:val="22"/>
          <w:szCs w:val="22"/>
        </w:rPr>
      </w:pPr>
      <w:bookmarkStart w:id="0" w:name="_Hlk127261502"/>
      <w:r>
        <w:rPr>
          <w:rFonts w:ascii="Arial" w:hAnsi="Arial" w:cs="Arial"/>
          <w:sz w:val="22"/>
          <w:szCs w:val="22"/>
        </w:rPr>
        <w:t xml:space="preserve">  </w:t>
      </w:r>
      <w:r w:rsidR="00E36EB4" w:rsidRPr="00DF332B">
        <w:rPr>
          <w:rFonts w:ascii="Arial" w:hAnsi="Arial" w:cs="Arial"/>
          <w:sz w:val="22"/>
          <w:szCs w:val="22"/>
        </w:rPr>
        <w:t xml:space="preserve">a) </w:t>
      </w:r>
      <w:r w:rsidR="00E36EB4" w:rsidRPr="00DF332B">
        <w:rPr>
          <w:rFonts w:ascii="Arial" w:hAnsi="Arial" w:cs="Arial"/>
          <w:sz w:val="22"/>
          <w:szCs w:val="22"/>
        </w:rPr>
        <w:tab/>
        <w:t>23. 5. 2025</w:t>
      </w:r>
      <w:r w:rsidR="00E36EB4" w:rsidRPr="00DF332B">
        <w:rPr>
          <w:rFonts w:ascii="Arial" w:hAnsi="Arial" w:cs="Arial"/>
          <w:sz w:val="22"/>
          <w:szCs w:val="22"/>
        </w:rPr>
        <w:tab/>
        <w:t>Večírek Radia BEAT: Pražský výběr • Pumpa</w:t>
      </w:r>
    </w:p>
    <w:p w14:paraId="294944C1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24. 5. 2025</w:t>
      </w:r>
      <w:r w:rsidRPr="00DF332B">
        <w:rPr>
          <w:rFonts w:ascii="Arial" w:hAnsi="Arial" w:cs="Arial"/>
          <w:sz w:val="22"/>
          <w:szCs w:val="22"/>
        </w:rPr>
        <w:tab/>
        <w:t>Beatová síň slávy Radia BEAT 2025</w:t>
      </w:r>
    </w:p>
    <w:p w14:paraId="7ADF7561" w14:textId="77777777" w:rsidR="00E36EB4" w:rsidRPr="00DF332B" w:rsidRDefault="00E36EB4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30. 5. 2025</w:t>
      </w:r>
      <w:r w:rsidRPr="00DF332B">
        <w:rPr>
          <w:rFonts w:ascii="Arial" w:hAnsi="Arial" w:cs="Arial"/>
          <w:sz w:val="22"/>
          <w:szCs w:val="22"/>
        </w:rPr>
        <w:tab/>
        <w:t>The BackBeat Beatles - Abbey Road Tour 2025 (support: Karel Kahovec a George &amp; Beatovens)</w:t>
      </w:r>
    </w:p>
    <w:p w14:paraId="69A6FF33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6. 6. 2025</w:t>
      </w:r>
      <w:r w:rsidRPr="00DF332B">
        <w:rPr>
          <w:rFonts w:ascii="Arial" w:hAnsi="Arial" w:cs="Arial"/>
          <w:sz w:val="22"/>
          <w:szCs w:val="22"/>
        </w:rPr>
        <w:tab/>
        <w:t>Mig 21 • Support Lesbiens • Pestalozzi</w:t>
      </w:r>
    </w:p>
    <w:p w14:paraId="46993632" w14:textId="77777777" w:rsidR="00E36EB4" w:rsidRPr="00DF332B" w:rsidRDefault="00E36EB4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7. 6. 2025</w:t>
      </w:r>
      <w:r w:rsidRPr="00DF332B">
        <w:rPr>
          <w:rFonts w:ascii="Arial" w:hAnsi="Arial" w:cs="Arial"/>
          <w:sz w:val="22"/>
          <w:szCs w:val="22"/>
        </w:rPr>
        <w:tab/>
        <w:t>20 let Na stojáka: Čech • Kočičková • Pazderková • Hynek • Vojtaano • Lev</w:t>
      </w:r>
    </w:p>
    <w:p w14:paraId="7EC100DD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4. 7. 2025</w:t>
      </w:r>
      <w:r w:rsidRPr="00DF332B">
        <w:rPr>
          <w:rFonts w:ascii="Arial" w:hAnsi="Arial" w:cs="Arial"/>
          <w:sz w:val="22"/>
          <w:szCs w:val="22"/>
        </w:rPr>
        <w:tab/>
        <w:t>Čechomor • Tereza Balonová</w:t>
      </w:r>
    </w:p>
    <w:p w14:paraId="4D4B2348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5. 7. 2025</w:t>
      </w:r>
      <w:r w:rsidRPr="00DF332B">
        <w:rPr>
          <w:rFonts w:ascii="Arial" w:hAnsi="Arial" w:cs="Arial"/>
          <w:sz w:val="22"/>
          <w:szCs w:val="22"/>
        </w:rPr>
        <w:tab/>
        <w:t>StahlZeit - ZEITLOS 20 JUBILÄUMSTOUR</w:t>
      </w:r>
    </w:p>
    <w:p w14:paraId="56956AE1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11. 7. 2025</w:t>
      </w:r>
      <w:r w:rsidRPr="00DF332B">
        <w:rPr>
          <w:rFonts w:ascii="Arial" w:hAnsi="Arial" w:cs="Arial"/>
          <w:sz w:val="22"/>
          <w:szCs w:val="22"/>
        </w:rPr>
        <w:tab/>
        <w:t>7 pádů Honzy Dědka : Petr Švancara • Tomáš Matonoha</w:t>
      </w:r>
    </w:p>
    <w:p w14:paraId="3D321EE4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18. 7. 2025</w:t>
      </w:r>
      <w:r w:rsidRPr="00DF332B">
        <w:rPr>
          <w:rFonts w:ascii="Arial" w:hAnsi="Arial" w:cs="Arial"/>
          <w:sz w:val="22"/>
          <w:szCs w:val="22"/>
        </w:rPr>
        <w:tab/>
        <w:t>Trautenberk • Morčata na útěku • De Bill Heads</w:t>
      </w:r>
    </w:p>
    <w:p w14:paraId="2C728C1C" w14:textId="0B6411DC" w:rsidR="00E36EB4" w:rsidRPr="00DF332B" w:rsidRDefault="00600163" w:rsidP="00E36EB4">
      <w:pPr>
        <w:tabs>
          <w:tab w:val="left" w:pos="1276"/>
        </w:tabs>
        <w:ind w:left="2127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6EB4">
        <w:rPr>
          <w:rFonts w:ascii="Arial" w:hAnsi="Arial" w:cs="Arial"/>
          <w:sz w:val="22"/>
          <w:szCs w:val="22"/>
        </w:rPr>
        <w:t xml:space="preserve"> </w:t>
      </w:r>
      <w:r w:rsidR="00E36EB4" w:rsidRPr="00DF332B">
        <w:rPr>
          <w:rFonts w:ascii="Arial" w:hAnsi="Arial" w:cs="Arial"/>
          <w:sz w:val="22"/>
          <w:szCs w:val="22"/>
        </w:rPr>
        <w:t>2. 8. 2025</w:t>
      </w:r>
      <w:r w:rsidR="00E36EB4" w:rsidRPr="00DF332B">
        <w:rPr>
          <w:rFonts w:ascii="Arial" w:hAnsi="Arial" w:cs="Arial"/>
          <w:sz w:val="22"/>
          <w:szCs w:val="22"/>
        </w:rPr>
        <w:tab/>
        <w:t>Velký muzikálový večer Divadla Kalich aneb od Hamleta po Biograf láska</w:t>
      </w:r>
    </w:p>
    <w:p w14:paraId="4175DF3F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9. 8. 2025</w:t>
      </w:r>
      <w:r w:rsidRPr="00DF332B">
        <w:rPr>
          <w:rFonts w:ascii="Arial" w:hAnsi="Arial" w:cs="Arial"/>
          <w:sz w:val="22"/>
          <w:szCs w:val="22"/>
        </w:rPr>
        <w:tab/>
        <w:t>J.A.R. • Monkey Business</w:t>
      </w:r>
    </w:p>
    <w:p w14:paraId="62023BE4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lastRenderedPageBreak/>
        <w:t>15. 8. 2025</w:t>
      </w:r>
      <w:r w:rsidRPr="00DF332B">
        <w:rPr>
          <w:rFonts w:ascii="Arial" w:hAnsi="Arial" w:cs="Arial"/>
          <w:sz w:val="22"/>
          <w:szCs w:val="22"/>
        </w:rPr>
        <w:tab/>
        <w:t>Tři Sestry</w:t>
      </w:r>
    </w:p>
    <w:p w14:paraId="0AC08906" w14:textId="77777777" w:rsidR="00E36EB4" w:rsidRPr="00DF332B" w:rsidRDefault="00E36EB4" w:rsidP="00E36EB4">
      <w:pPr>
        <w:tabs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23. 8. 2025</w:t>
      </w:r>
      <w:r w:rsidRPr="00DF332B">
        <w:rPr>
          <w:rFonts w:ascii="Arial" w:hAnsi="Arial" w:cs="Arial"/>
          <w:sz w:val="22"/>
          <w:szCs w:val="22"/>
        </w:rPr>
        <w:tab/>
        <w:t>Americana Country</w:t>
      </w:r>
    </w:p>
    <w:p w14:paraId="0DBB48FC" w14:textId="6CF7CA50" w:rsidR="007C3ACE" w:rsidRPr="007C3ACE" w:rsidRDefault="00E36EB4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F332B">
        <w:rPr>
          <w:rFonts w:ascii="Arial" w:hAnsi="Arial" w:cs="Arial"/>
          <w:sz w:val="22"/>
          <w:szCs w:val="22"/>
        </w:rPr>
        <w:t>30. 8. 2025</w:t>
      </w:r>
      <w:r w:rsidRPr="00DF332B">
        <w:rPr>
          <w:rFonts w:ascii="Arial" w:hAnsi="Arial" w:cs="Arial"/>
          <w:sz w:val="22"/>
          <w:szCs w:val="22"/>
        </w:rPr>
        <w:tab/>
        <w:t>90's KISSPARTY LIVE Loket 2025</w:t>
      </w:r>
    </w:p>
    <w:p w14:paraId="53CB4DA3" w14:textId="77777777" w:rsidR="005860B0" w:rsidRDefault="005860B0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</w:p>
    <w:bookmarkEnd w:id="0"/>
    <w:p w14:paraId="41243CDE" w14:textId="77777777" w:rsidR="00E36EB4" w:rsidRDefault="00E36EB4" w:rsidP="00E36EB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  </w:t>
      </w:r>
      <w:r w:rsidRPr="00DF332B">
        <w:rPr>
          <w:rFonts w:ascii="Arial" w:hAnsi="Arial" w:cs="Arial"/>
          <w:sz w:val="22"/>
          <w:szCs w:val="22"/>
        </w:rPr>
        <w:t xml:space="preserve">Tradiční akce „Čarodějnický slet u májky“ v noci ze středy 30. 4. 2025 na čtvrtek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2F07B3" w14:textId="37A39498" w:rsidR="00E36EB4" w:rsidRPr="00DF332B" w:rsidRDefault="00E36EB4" w:rsidP="00E36EB4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F332B">
        <w:rPr>
          <w:rFonts w:ascii="Arial" w:hAnsi="Arial" w:cs="Arial"/>
          <w:sz w:val="22"/>
          <w:szCs w:val="22"/>
        </w:rPr>
        <w:t>1.5.2025,</w:t>
      </w:r>
    </w:p>
    <w:p w14:paraId="12F1418E" w14:textId="77777777" w:rsidR="00E36EB4" w:rsidRDefault="00E36EB4" w:rsidP="00E36EB4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DF332B">
        <w:rPr>
          <w:rFonts w:ascii="Arial" w:hAnsi="Arial" w:cs="Arial"/>
          <w:sz w:val="22"/>
          <w:szCs w:val="22"/>
        </w:rPr>
        <w:t>Tradiční akce „</w:t>
      </w:r>
      <w:r w:rsidRPr="00DF332B">
        <w:rPr>
          <w:rFonts w:ascii="Arial" w:hAnsi="Arial" w:cs="Arial"/>
          <w:color w:val="000000"/>
          <w:sz w:val="22"/>
          <w:szCs w:val="22"/>
        </w:rPr>
        <w:t xml:space="preserve">Muzejní a muzikantská noc 2025“ v noci ze soboty 13. 9. 2025 na neděli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C470DE7" w14:textId="71E965B0" w:rsidR="00E36EB4" w:rsidRPr="00DF332B" w:rsidRDefault="00E36EB4" w:rsidP="00E36EB4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DF332B">
        <w:rPr>
          <w:rFonts w:ascii="Arial" w:hAnsi="Arial" w:cs="Arial"/>
          <w:color w:val="000000"/>
          <w:sz w:val="22"/>
          <w:szCs w:val="22"/>
        </w:rPr>
        <w:t>14. 9. 2025,</w:t>
      </w:r>
    </w:p>
    <w:p w14:paraId="367F260B" w14:textId="218793D1" w:rsidR="00704272" w:rsidRPr="00F359CB" w:rsidRDefault="00E36EB4" w:rsidP="00E36E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DF332B">
        <w:rPr>
          <w:rFonts w:ascii="Arial" w:hAnsi="Arial" w:cs="Arial"/>
          <w:color w:val="000000"/>
          <w:sz w:val="22"/>
          <w:szCs w:val="22"/>
        </w:rPr>
        <w:t>Tradiční akce „Vinobraní“ v noci ze soboty 4. 10. 2025 na neděli 5. 10. 202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6911D56" w14:textId="77777777" w:rsidR="00F472FD" w:rsidRDefault="00F472FD" w:rsidP="00FB53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ACD92C" w14:textId="77777777" w:rsidR="00E36EB4" w:rsidRDefault="00E36EB4" w:rsidP="00E36EB4">
      <w:pPr>
        <w:pStyle w:val="Odstavecseseznamem"/>
        <w:numPr>
          <w:ilvl w:val="0"/>
          <w:numId w:val="24"/>
        </w:numPr>
        <w:spacing w:line="278" w:lineRule="auto"/>
        <w:contextualSpacing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Na území města Loket se počátek doby nočního klidu posouvá z 22:00 hodin na 2</w:t>
      </w:r>
      <w:r>
        <w:rPr>
          <w:rFonts w:ascii="Arial" w:hAnsi="Arial" w:cs="Arial"/>
          <w:sz w:val="22"/>
          <w:szCs w:val="22"/>
        </w:rPr>
        <w:t>4</w:t>
      </w:r>
      <w:r w:rsidRPr="00DF332B">
        <w:rPr>
          <w:rFonts w:ascii="Arial" w:hAnsi="Arial" w:cs="Arial"/>
          <w:sz w:val="22"/>
          <w:szCs w:val="22"/>
        </w:rPr>
        <w:t>:00 hodin v době konání akcí:</w:t>
      </w:r>
    </w:p>
    <w:p w14:paraId="0A142F13" w14:textId="77777777" w:rsidR="00E36EB4" w:rsidRDefault="00E36EB4" w:rsidP="00E36EB4">
      <w:pPr>
        <w:pStyle w:val="Odstavecseseznamem"/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35EA752" w14:textId="77777777" w:rsidR="00E36EB4" w:rsidRPr="00DF332B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14. 6. 2025</w:t>
      </w:r>
      <w:r>
        <w:rPr>
          <w:rFonts w:ascii="Arial" w:hAnsi="Arial" w:cs="Arial"/>
          <w:sz w:val="22"/>
          <w:szCs w:val="22"/>
        </w:rPr>
        <w:tab/>
      </w:r>
      <w:r w:rsidRPr="00DF332B">
        <w:rPr>
          <w:rFonts w:ascii="Arial" w:hAnsi="Arial" w:cs="Arial"/>
          <w:sz w:val="22"/>
          <w:szCs w:val="22"/>
        </w:rPr>
        <w:t>Rock in Loket 2025</w:t>
      </w:r>
    </w:p>
    <w:p w14:paraId="2145D034" w14:textId="77777777" w:rsidR="00E36EB4" w:rsidRPr="00DF332B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21. 6. 2025</w:t>
      </w:r>
      <w:r>
        <w:rPr>
          <w:rFonts w:ascii="Arial" w:hAnsi="Arial" w:cs="Arial"/>
          <w:sz w:val="22"/>
          <w:szCs w:val="22"/>
        </w:rPr>
        <w:tab/>
        <w:t>L</w:t>
      </w:r>
      <w:r w:rsidRPr="00DF332B">
        <w:rPr>
          <w:rFonts w:ascii="Arial" w:hAnsi="Arial" w:cs="Arial"/>
          <w:sz w:val="22"/>
          <w:szCs w:val="22"/>
        </w:rPr>
        <w:t xml:space="preserve">oket </w:t>
      </w:r>
      <w:r>
        <w:rPr>
          <w:rFonts w:ascii="Arial" w:hAnsi="Arial" w:cs="Arial"/>
          <w:sz w:val="22"/>
          <w:szCs w:val="22"/>
        </w:rPr>
        <w:t>A</w:t>
      </w:r>
      <w:r w:rsidRPr="00DF332B">
        <w:rPr>
          <w:rFonts w:ascii="Arial" w:hAnsi="Arial" w:cs="Arial"/>
          <w:sz w:val="22"/>
          <w:szCs w:val="22"/>
        </w:rPr>
        <w:t>rt</w:t>
      </w:r>
    </w:p>
    <w:p w14:paraId="0E512573" w14:textId="77777777" w:rsidR="00E36EB4" w:rsidRPr="00DF332B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332B">
        <w:rPr>
          <w:rFonts w:ascii="Arial" w:hAnsi="Arial" w:cs="Arial"/>
          <w:sz w:val="22"/>
          <w:szCs w:val="22"/>
        </w:rPr>
        <w:t>28. 6. 20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>V</w:t>
      </w:r>
      <w:r w:rsidRPr="00DF332B">
        <w:rPr>
          <w:rFonts w:ascii="Arial" w:hAnsi="Arial" w:cs="Arial"/>
          <w:sz w:val="22"/>
          <w:szCs w:val="22"/>
        </w:rPr>
        <w:t xml:space="preserve">šichni milujeme </w:t>
      </w:r>
      <w:r>
        <w:rPr>
          <w:rFonts w:ascii="Arial" w:hAnsi="Arial" w:cs="Arial"/>
          <w:sz w:val="22"/>
          <w:szCs w:val="22"/>
        </w:rPr>
        <w:t>E</w:t>
      </w:r>
      <w:r w:rsidRPr="00DF332B">
        <w:rPr>
          <w:rFonts w:ascii="Arial" w:hAnsi="Arial" w:cs="Arial"/>
          <w:sz w:val="22"/>
          <w:szCs w:val="22"/>
        </w:rPr>
        <w:t xml:space="preserve">nnia </w:t>
      </w:r>
      <w:r>
        <w:rPr>
          <w:rFonts w:ascii="Arial" w:hAnsi="Arial" w:cs="Arial"/>
          <w:sz w:val="22"/>
          <w:szCs w:val="22"/>
        </w:rPr>
        <w:t>M</w:t>
      </w:r>
      <w:r w:rsidRPr="00DF332B">
        <w:rPr>
          <w:rFonts w:ascii="Arial" w:hAnsi="Arial" w:cs="Arial"/>
          <w:sz w:val="22"/>
          <w:szCs w:val="22"/>
        </w:rPr>
        <w:t>orriconeho,</w:t>
      </w:r>
    </w:p>
    <w:p w14:paraId="5A1655FD" w14:textId="77777777" w:rsidR="00E36EB4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1. 8. 2025</w:t>
      </w:r>
      <w:r w:rsidRPr="00DF332B">
        <w:rPr>
          <w:rFonts w:ascii="Arial" w:hAnsi="Arial" w:cs="Arial"/>
          <w:sz w:val="22"/>
          <w:szCs w:val="22"/>
        </w:rPr>
        <w:tab/>
        <w:t xml:space="preserve">Mirai Fest </w:t>
      </w:r>
      <w:r>
        <w:rPr>
          <w:rFonts w:ascii="Arial" w:hAnsi="Arial" w:cs="Arial"/>
          <w:sz w:val="22"/>
          <w:szCs w:val="22"/>
        </w:rPr>
        <w:t xml:space="preserve"> 2025</w:t>
      </w:r>
      <w:r w:rsidRPr="00DF332B">
        <w:rPr>
          <w:rFonts w:ascii="Arial" w:hAnsi="Arial" w:cs="Arial"/>
          <w:sz w:val="22"/>
          <w:szCs w:val="22"/>
        </w:rPr>
        <w:t xml:space="preserve"> </w:t>
      </w:r>
    </w:p>
    <w:p w14:paraId="3FB693AD" w14:textId="7678A8FD" w:rsidR="00E36EB4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F332B">
        <w:rPr>
          <w:rFonts w:ascii="Arial" w:hAnsi="Arial" w:cs="Arial"/>
          <w:sz w:val="22"/>
          <w:szCs w:val="22"/>
        </w:rPr>
        <w:t>8. 8. 2025</w:t>
      </w:r>
      <w:r>
        <w:rPr>
          <w:rFonts w:ascii="Arial" w:hAnsi="Arial" w:cs="Arial"/>
          <w:sz w:val="22"/>
          <w:szCs w:val="22"/>
        </w:rPr>
        <w:tab/>
        <w:t>W</w:t>
      </w:r>
      <w:r w:rsidRPr="00DF332B">
        <w:rPr>
          <w:rFonts w:ascii="Arial" w:hAnsi="Arial" w:cs="Arial"/>
          <w:sz w:val="22"/>
          <w:szCs w:val="22"/>
        </w:rPr>
        <w:t xml:space="preserve">illiam </w:t>
      </w:r>
      <w:r>
        <w:rPr>
          <w:rFonts w:ascii="Arial" w:hAnsi="Arial" w:cs="Arial"/>
          <w:sz w:val="22"/>
          <w:szCs w:val="22"/>
        </w:rPr>
        <w:t>S</w:t>
      </w:r>
      <w:r w:rsidRPr="00DF332B">
        <w:rPr>
          <w:rFonts w:ascii="Arial" w:hAnsi="Arial" w:cs="Arial"/>
          <w:sz w:val="22"/>
          <w:szCs w:val="22"/>
        </w:rPr>
        <w:t xml:space="preserve">hakespeare - </w:t>
      </w:r>
      <w:r>
        <w:rPr>
          <w:rFonts w:ascii="Arial" w:hAnsi="Arial" w:cs="Arial"/>
          <w:sz w:val="22"/>
          <w:szCs w:val="22"/>
        </w:rPr>
        <w:t>M</w:t>
      </w:r>
      <w:r w:rsidRPr="00DF332B">
        <w:rPr>
          <w:rFonts w:ascii="Arial" w:hAnsi="Arial" w:cs="Arial"/>
          <w:sz w:val="22"/>
          <w:szCs w:val="22"/>
        </w:rPr>
        <w:t>arná lásky snaha</w:t>
      </w:r>
    </w:p>
    <w:p w14:paraId="1C6B7A21" w14:textId="77777777" w:rsidR="00E36EB4" w:rsidRDefault="00E36EB4" w:rsidP="00E36EB4">
      <w:pPr>
        <w:pStyle w:val="Odstavecseseznamem"/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E801E3F" w14:textId="60443C12" w:rsidR="00C538EB" w:rsidRPr="002C087D" w:rsidRDefault="00C538EB" w:rsidP="00E36EB4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dstavce 1</w:t>
      </w:r>
      <w:r w:rsidR="004775FC">
        <w:rPr>
          <w:rFonts w:ascii="Arial" w:hAnsi="Arial" w:cs="Arial"/>
          <w:sz w:val="22"/>
          <w:szCs w:val="22"/>
        </w:rPr>
        <w:t xml:space="preserve"> a odstavce 2</w:t>
      </w:r>
      <w:r>
        <w:rPr>
          <w:rFonts w:ascii="Arial" w:hAnsi="Arial" w:cs="Arial"/>
          <w:sz w:val="22"/>
          <w:szCs w:val="22"/>
        </w:rPr>
        <w:t xml:space="preserve"> neplatí pro neděli, kdy v tento </w:t>
      </w:r>
      <w:r w:rsidR="000A4B68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vždy platí počátek doby nočního klidu uvedený v čl. 2.</w:t>
      </w:r>
    </w:p>
    <w:p w14:paraId="0ECDF258" w14:textId="32D34309" w:rsidR="00C538EB" w:rsidRDefault="00CE6A49" w:rsidP="006E318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1. 12. každého roku se počátek doby nočního klidu posouvá z 22:00 hodin na 01:00 hodin</w:t>
      </w:r>
      <w:r w:rsidR="006E31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sledujícího dne.</w:t>
      </w:r>
    </w:p>
    <w:p w14:paraId="194997F0" w14:textId="77777777" w:rsidR="008C7923" w:rsidRPr="00EC155B" w:rsidRDefault="008C7923" w:rsidP="008C79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C2E2DE6" w14:textId="21B05939" w:rsidR="006619A9" w:rsidRPr="00A960AA" w:rsidRDefault="004775FC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33151C">
        <w:rPr>
          <w:rFonts w:ascii="Arial" w:hAnsi="Arial" w:cs="Arial"/>
          <w:sz w:val="22"/>
          <w:szCs w:val="22"/>
        </w:rPr>
        <w:t>Ve dnech konání Mistrovství světa v motokrosu 26. a 27. 7. 2025 se počátek nočního klidu posouvá z 22:00 hod. na 01:00: hodinu následujícího dne ve dnech z pátku 25. 7. 2025 na sobotu 26. 7. 2025 a ze soboty 26. 7. 2025 na neděli 27. 7. 2025.</w:t>
      </w:r>
    </w:p>
    <w:p w14:paraId="487387FB" w14:textId="77777777" w:rsidR="006619A9" w:rsidRPr="00FB5365" w:rsidRDefault="006619A9" w:rsidP="00C372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FDBDD61" w14:textId="77777777" w:rsidR="00F03BA2" w:rsidRPr="00C93AA8" w:rsidRDefault="00F03BA2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4</w:t>
      </w:r>
    </w:p>
    <w:p w14:paraId="20C88F15" w14:textId="77777777" w:rsidR="00F03BA2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lučné činnosti</w:t>
      </w:r>
    </w:p>
    <w:p w14:paraId="4925DEFD" w14:textId="4B1BCAC5" w:rsidR="00FB5365" w:rsidRPr="00FB5365" w:rsidRDefault="00F03BA2" w:rsidP="00FB53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ždý</w:t>
      </w:r>
      <w:r w:rsidR="00090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en zdržet </w:t>
      </w:r>
      <w:r w:rsidR="00761FC0">
        <w:rPr>
          <w:sz w:val="22"/>
          <w:szCs w:val="22"/>
        </w:rPr>
        <w:t>se o</w:t>
      </w:r>
      <w:r w:rsidR="00657A7D">
        <w:rPr>
          <w:sz w:val="22"/>
          <w:szCs w:val="22"/>
        </w:rPr>
        <w:t xml:space="preserve"> nedělích</w:t>
      </w:r>
      <w:r>
        <w:rPr>
          <w:sz w:val="22"/>
          <w:szCs w:val="22"/>
        </w:rPr>
        <w:t xml:space="preserve"> a stát</w:t>
      </w:r>
      <w:r w:rsidR="00EC30A7">
        <w:rPr>
          <w:sz w:val="22"/>
          <w:szCs w:val="22"/>
        </w:rPr>
        <w:t xml:space="preserve">ních nebo ostatních </w:t>
      </w:r>
      <w:r>
        <w:rPr>
          <w:sz w:val="22"/>
          <w:szCs w:val="22"/>
        </w:rPr>
        <w:t>svátcích</w:t>
      </w:r>
      <w:r w:rsidR="00271067">
        <w:rPr>
          <w:sz w:val="22"/>
          <w:szCs w:val="22"/>
        </w:rPr>
        <w:t xml:space="preserve"> </w:t>
      </w:r>
      <w:r w:rsidR="00EC30A7">
        <w:rPr>
          <w:sz w:val="22"/>
          <w:szCs w:val="22"/>
        </w:rPr>
        <w:t xml:space="preserve">stanovených </w:t>
      </w:r>
      <w:r w:rsidR="00271067">
        <w:rPr>
          <w:sz w:val="22"/>
          <w:szCs w:val="22"/>
        </w:rPr>
        <w:t>podle zvláštního zákona</w:t>
      </w:r>
      <w:r w:rsidR="008C41E0"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 v době od 06:00 hodin do 22:00 hodin veškerých prací, spojených s užíváním zařízení a přístrojů způsobujících hluk, např. sekaček na trávu, cirkulárek, motorových pil, bouracích </w:t>
      </w:r>
      <w:r w:rsidR="00B51BC1">
        <w:rPr>
          <w:sz w:val="22"/>
          <w:szCs w:val="22"/>
        </w:rPr>
        <w:t>kladiv,</w:t>
      </w:r>
      <w:r>
        <w:rPr>
          <w:sz w:val="22"/>
          <w:szCs w:val="22"/>
        </w:rPr>
        <w:t xml:space="preserve"> apod.</w:t>
      </w:r>
    </w:p>
    <w:p w14:paraId="4CE858E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5</w:t>
      </w:r>
    </w:p>
    <w:p w14:paraId="08A6F986" w14:textId="77777777" w:rsidR="00736553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hled a s</w:t>
      </w:r>
      <w:r w:rsidR="00CE6A49">
        <w:rPr>
          <w:rFonts w:ascii="Arial" w:hAnsi="Arial" w:cs="Arial"/>
          <w:szCs w:val="24"/>
        </w:rPr>
        <w:t>ank</w:t>
      </w:r>
      <w:r>
        <w:rPr>
          <w:rFonts w:ascii="Arial" w:hAnsi="Arial" w:cs="Arial"/>
          <w:szCs w:val="24"/>
        </w:rPr>
        <w:t>ční ustanovení</w:t>
      </w:r>
    </w:p>
    <w:p w14:paraId="08BF433A" w14:textId="652071FA" w:rsidR="00F03BA2" w:rsidRDefault="00F03BA2" w:rsidP="00FB5365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Policie ČR </w:t>
      </w:r>
      <w:r w:rsidR="00B51BC1">
        <w:rPr>
          <w:rFonts w:ascii="Arial" w:hAnsi="Arial" w:cs="Arial"/>
          <w:sz w:val="22"/>
          <w:szCs w:val="22"/>
        </w:rPr>
        <w:t xml:space="preserve">a </w:t>
      </w:r>
      <w:r w:rsidR="00B51BC1" w:rsidRPr="00456745">
        <w:rPr>
          <w:rFonts w:ascii="Arial" w:hAnsi="Arial" w:cs="Arial"/>
          <w:sz w:val="22"/>
          <w:szCs w:val="22"/>
        </w:rPr>
        <w:t xml:space="preserve">Městské policie </w:t>
      </w:r>
      <w:r w:rsidR="00B51BC1">
        <w:rPr>
          <w:rFonts w:ascii="Arial" w:hAnsi="Arial" w:cs="Arial"/>
          <w:sz w:val="22"/>
          <w:szCs w:val="22"/>
        </w:rPr>
        <w:t xml:space="preserve">Loket </w:t>
      </w:r>
      <w:r>
        <w:rPr>
          <w:rFonts w:ascii="Arial" w:hAnsi="Arial" w:cs="Arial"/>
          <w:sz w:val="22"/>
          <w:szCs w:val="22"/>
        </w:rPr>
        <w:t>jsou oprávněni dohlížet na plnění povinností stanovených touto vyhláškou.</w:t>
      </w:r>
    </w:p>
    <w:p w14:paraId="2C82CEBB" w14:textId="17B6BA35" w:rsidR="00FB5365" w:rsidRPr="00FB5365" w:rsidRDefault="00CE6A49" w:rsidP="00FB5365">
      <w:pPr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vyhlášky bude postihováno podle zvláštního právního předpisu</w:t>
      </w:r>
      <w:r w:rsidR="00F472FD">
        <w:rPr>
          <w:rFonts w:ascii="Arial" w:hAnsi="Arial" w:cs="Arial"/>
          <w:sz w:val="22"/>
          <w:szCs w:val="22"/>
          <w:vertAlign w:val="superscript"/>
        </w:rPr>
        <w:t>3)</w:t>
      </w:r>
      <w:r>
        <w:rPr>
          <w:rFonts w:ascii="Arial" w:hAnsi="Arial" w:cs="Arial"/>
          <w:sz w:val="22"/>
          <w:szCs w:val="22"/>
        </w:rPr>
        <w:t>.</w:t>
      </w:r>
      <w:r w:rsidR="00736553" w:rsidRPr="00597EE6">
        <w:rPr>
          <w:rFonts w:ascii="Arial" w:hAnsi="Arial" w:cs="Arial"/>
          <w:sz w:val="22"/>
          <w:szCs w:val="22"/>
        </w:rPr>
        <w:t xml:space="preserve"> </w:t>
      </w:r>
    </w:p>
    <w:p w14:paraId="31419A6D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6</w:t>
      </w:r>
    </w:p>
    <w:p w14:paraId="3CCE0DCE" w14:textId="77777777" w:rsidR="00736553" w:rsidRPr="00C93AA8" w:rsidRDefault="00BB4B3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36553" w:rsidRPr="00C93AA8">
        <w:rPr>
          <w:rFonts w:ascii="Arial" w:hAnsi="Arial" w:cs="Arial"/>
          <w:szCs w:val="24"/>
        </w:rPr>
        <w:t>rušovací ustanovení</w:t>
      </w:r>
    </w:p>
    <w:p w14:paraId="47F4793E" w14:textId="60BD6B6F" w:rsidR="00FB5365" w:rsidRPr="00573615" w:rsidRDefault="00736553" w:rsidP="00FB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73615">
        <w:rPr>
          <w:rFonts w:ascii="Arial" w:hAnsi="Arial" w:cs="Arial"/>
          <w:sz w:val="22"/>
          <w:szCs w:val="22"/>
        </w:rPr>
        <w:t xml:space="preserve">Zrušuje se </w:t>
      </w:r>
      <w:r w:rsidR="003C677A">
        <w:rPr>
          <w:rFonts w:ascii="Arial" w:hAnsi="Arial" w:cs="Arial"/>
          <w:sz w:val="22"/>
          <w:szCs w:val="22"/>
        </w:rPr>
        <w:t>O</w:t>
      </w:r>
      <w:r w:rsidRPr="00573615">
        <w:rPr>
          <w:rFonts w:ascii="Arial" w:hAnsi="Arial" w:cs="Arial"/>
          <w:sz w:val="22"/>
          <w:szCs w:val="22"/>
        </w:rPr>
        <w:t>becně závazná vyhláška města Loket č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>.</w:t>
      </w:r>
      <w:r w:rsidR="00B21208" w:rsidRPr="00C71A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1A0F" w:rsidRPr="00C71A0F">
        <w:rPr>
          <w:rFonts w:ascii="Arial" w:hAnsi="Arial" w:cs="Arial"/>
          <w:color w:val="000000" w:themeColor="text1"/>
          <w:sz w:val="22"/>
          <w:szCs w:val="22"/>
        </w:rPr>
        <w:t>1</w:t>
      </w:r>
      <w:r w:rsidRPr="00C71A0F">
        <w:rPr>
          <w:rFonts w:ascii="Arial" w:hAnsi="Arial" w:cs="Arial"/>
          <w:color w:val="000000" w:themeColor="text1"/>
          <w:sz w:val="22"/>
          <w:szCs w:val="22"/>
        </w:rPr>
        <w:t>/20</w:t>
      </w:r>
      <w:r w:rsidR="00E33FE0" w:rsidRPr="00C71A0F">
        <w:rPr>
          <w:rFonts w:ascii="Arial" w:hAnsi="Arial" w:cs="Arial"/>
          <w:color w:val="000000" w:themeColor="text1"/>
          <w:sz w:val="22"/>
          <w:szCs w:val="22"/>
        </w:rPr>
        <w:t>2</w:t>
      </w:r>
      <w:r w:rsidR="00C71A0F" w:rsidRPr="00C71A0F">
        <w:rPr>
          <w:rFonts w:ascii="Arial" w:hAnsi="Arial" w:cs="Arial"/>
          <w:color w:val="000000" w:themeColor="text1"/>
          <w:sz w:val="22"/>
          <w:szCs w:val="22"/>
        </w:rPr>
        <w:t>4</w:t>
      </w:r>
      <w:r w:rsidRPr="00573615">
        <w:rPr>
          <w:rFonts w:ascii="Arial" w:hAnsi="Arial" w:cs="Arial"/>
          <w:sz w:val="22"/>
          <w:szCs w:val="22"/>
        </w:rPr>
        <w:t xml:space="preserve">, o </w:t>
      </w:r>
      <w:r w:rsidR="00B51BC1">
        <w:rPr>
          <w:rFonts w:ascii="Arial" w:hAnsi="Arial" w:cs="Arial"/>
          <w:sz w:val="22"/>
          <w:szCs w:val="22"/>
        </w:rPr>
        <w:t xml:space="preserve">stanovení doby </w:t>
      </w:r>
      <w:r w:rsidR="00573615" w:rsidRPr="00573615">
        <w:rPr>
          <w:rFonts w:ascii="Arial" w:hAnsi="Arial" w:cs="Arial"/>
          <w:sz w:val="22"/>
          <w:szCs w:val="22"/>
        </w:rPr>
        <w:t>noční</w:t>
      </w:r>
      <w:r w:rsidR="00B51BC1">
        <w:rPr>
          <w:rFonts w:ascii="Arial" w:hAnsi="Arial" w:cs="Arial"/>
          <w:sz w:val="22"/>
          <w:szCs w:val="22"/>
        </w:rPr>
        <w:t xml:space="preserve">ho </w:t>
      </w:r>
      <w:r w:rsidR="00573615" w:rsidRPr="00573615">
        <w:rPr>
          <w:rFonts w:ascii="Arial" w:hAnsi="Arial" w:cs="Arial"/>
          <w:sz w:val="22"/>
          <w:szCs w:val="22"/>
        </w:rPr>
        <w:t xml:space="preserve">klidu a regulaci hlučných činností, schválená </w:t>
      </w:r>
      <w:r w:rsidR="003C677A">
        <w:rPr>
          <w:rFonts w:ascii="Arial" w:hAnsi="Arial" w:cs="Arial"/>
          <w:sz w:val="22"/>
          <w:szCs w:val="22"/>
        </w:rPr>
        <w:t>Z</w:t>
      </w:r>
      <w:r w:rsidR="00573615" w:rsidRPr="00573615">
        <w:rPr>
          <w:rFonts w:ascii="Arial" w:hAnsi="Arial" w:cs="Arial"/>
          <w:sz w:val="22"/>
          <w:szCs w:val="22"/>
        </w:rPr>
        <w:t xml:space="preserve">astupitelstvem </w:t>
      </w:r>
      <w:r w:rsidRPr="00573615">
        <w:rPr>
          <w:rFonts w:ascii="Arial" w:hAnsi="Arial" w:cs="Arial"/>
          <w:sz w:val="22"/>
          <w:szCs w:val="22"/>
        </w:rPr>
        <w:t xml:space="preserve">města Loket dne </w:t>
      </w:r>
      <w:r w:rsidR="00B51BC1">
        <w:rPr>
          <w:rFonts w:ascii="Arial" w:hAnsi="Arial" w:cs="Arial"/>
          <w:sz w:val="22"/>
          <w:szCs w:val="22"/>
        </w:rPr>
        <w:t>1</w:t>
      </w:r>
      <w:r w:rsidR="00C71A0F">
        <w:rPr>
          <w:rFonts w:ascii="Arial" w:hAnsi="Arial" w:cs="Arial"/>
          <w:sz w:val="22"/>
          <w:szCs w:val="22"/>
        </w:rPr>
        <w:t>1</w:t>
      </w:r>
      <w:r w:rsidRPr="00573615">
        <w:rPr>
          <w:rFonts w:ascii="Arial" w:hAnsi="Arial" w:cs="Arial"/>
          <w:sz w:val="22"/>
          <w:szCs w:val="22"/>
        </w:rPr>
        <w:t xml:space="preserve">. </w:t>
      </w:r>
      <w:r w:rsidR="00C71A0F">
        <w:rPr>
          <w:rFonts w:ascii="Arial" w:hAnsi="Arial" w:cs="Arial"/>
          <w:sz w:val="22"/>
          <w:szCs w:val="22"/>
        </w:rPr>
        <w:t>4</w:t>
      </w:r>
      <w:r w:rsidRPr="00573615">
        <w:rPr>
          <w:rFonts w:ascii="Arial" w:hAnsi="Arial" w:cs="Arial"/>
          <w:sz w:val="22"/>
          <w:szCs w:val="22"/>
        </w:rPr>
        <w:t>. 20</w:t>
      </w:r>
      <w:r w:rsidR="00E33FE0">
        <w:rPr>
          <w:rFonts w:ascii="Arial" w:hAnsi="Arial" w:cs="Arial"/>
          <w:sz w:val="22"/>
          <w:szCs w:val="22"/>
        </w:rPr>
        <w:t>2</w:t>
      </w:r>
      <w:r w:rsidR="00C71A0F">
        <w:rPr>
          <w:rFonts w:ascii="Arial" w:hAnsi="Arial" w:cs="Arial"/>
          <w:sz w:val="22"/>
          <w:szCs w:val="22"/>
        </w:rPr>
        <w:t>4</w:t>
      </w:r>
      <w:r w:rsidR="00573615" w:rsidRPr="00573615">
        <w:rPr>
          <w:rFonts w:ascii="Arial" w:hAnsi="Arial" w:cs="Arial"/>
          <w:sz w:val="22"/>
          <w:szCs w:val="22"/>
        </w:rPr>
        <w:t>.</w:t>
      </w:r>
      <w:r w:rsidRPr="00573615">
        <w:rPr>
          <w:rFonts w:ascii="Arial" w:hAnsi="Arial" w:cs="Arial"/>
          <w:sz w:val="22"/>
          <w:szCs w:val="22"/>
        </w:rPr>
        <w:t xml:space="preserve"> </w:t>
      </w:r>
    </w:p>
    <w:p w14:paraId="08DC1E76" w14:textId="77777777" w:rsidR="00736553" w:rsidRPr="00C93AA8" w:rsidRDefault="00573615" w:rsidP="00FB536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. </w:t>
      </w:r>
      <w:r w:rsidR="00F03BA2">
        <w:rPr>
          <w:rFonts w:ascii="Arial" w:hAnsi="Arial" w:cs="Arial"/>
          <w:szCs w:val="24"/>
        </w:rPr>
        <w:t>7</w:t>
      </w:r>
    </w:p>
    <w:p w14:paraId="7F894DA9" w14:textId="4BA4F4EC" w:rsidR="00736553" w:rsidRPr="00C93AA8" w:rsidRDefault="00097FA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736553" w:rsidRPr="00C93AA8">
        <w:rPr>
          <w:rFonts w:ascii="Arial" w:hAnsi="Arial" w:cs="Arial"/>
          <w:szCs w:val="24"/>
        </w:rPr>
        <w:t>činnost</w:t>
      </w:r>
    </w:p>
    <w:p w14:paraId="3F158396" w14:textId="151F9A64" w:rsidR="00736553" w:rsidRPr="000723F9" w:rsidRDefault="00736553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573615">
        <w:rPr>
          <w:rFonts w:ascii="Arial" w:hAnsi="Arial" w:cs="Arial"/>
          <w:sz w:val="22"/>
          <w:szCs w:val="22"/>
        </w:rPr>
        <w:t xml:space="preserve">nabývá </w:t>
      </w:r>
      <w:bookmarkStart w:id="1" w:name="_Hlk107307723"/>
      <w:r w:rsidR="00C3727C">
        <w:rPr>
          <w:rFonts w:ascii="Arial" w:hAnsi="Arial" w:cs="Arial"/>
          <w:sz w:val="22"/>
          <w:szCs w:val="22"/>
        </w:rPr>
        <w:t>platnosti</w:t>
      </w:r>
      <w:r w:rsidR="00097FA4">
        <w:rPr>
          <w:rFonts w:ascii="Arial" w:hAnsi="Arial" w:cs="Arial"/>
          <w:sz w:val="22"/>
          <w:szCs w:val="22"/>
        </w:rPr>
        <w:t xml:space="preserve"> </w:t>
      </w:r>
      <w:r w:rsidR="00097FA4" w:rsidRPr="00097FA4">
        <w:rPr>
          <w:rFonts w:ascii="Arial" w:hAnsi="Arial" w:cs="Arial"/>
          <w:sz w:val="22"/>
          <w:szCs w:val="22"/>
        </w:rPr>
        <w:t>vyhlášením</w:t>
      </w:r>
      <w:r w:rsidR="00097FA4">
        <w:rPr>
          <w:rFonts w:ascii="Arial" w:hAnsi="Arial" w:cs="Arial"/>
          <w:sz w:val="22"/>
          <w:szCs w:val="22"/>
        </w:rPr>
        <w:t xml:space="preserve"> –</w:t>
      </w:r>
      <w:r w:rsidR="00097FA4" w:rsidRPr="00097FA4">
        <w:rPr>
          <w:rFonts w:ascii="Arial" w:hAnsi="Arial" w:cs="Arial"/>
          <w:sz w:val="22"/>
          <w:szCs w:val="22"/>
        </w:rPr>
        <w:t xml:space="preserve"> </w:t>
      </w:r>
      <w:r w:rsidR="00097FA4">
        <w:rPr>
          <w:rFonts w:ascii="Arial" w:hAnsi="Arial" w:cs="Arial"/>
          <w:sz w:val="22"/>
          <w:szCs w:val="22"/>
        </w:rPr>
        <w:t xml:space="preserve">zveřejněním </w:t>
      </w:r>
      <w:r w:rsidR="00097FA4" w:rsidRPr="00097FA4">
        <w:rPr>
          <w:rFonts w:ascii="Arial" w:hAnsi="Arial" w:cs="Arial"/>
          <w:sz w:val="22"/>
          <w:szCs w:val="22"/>
        </w:rPr>
        <w:t>ve Sbírce právních předpisů územních samosprávných celků a některých správních úřadů</w:t>
      </w:r>
      <w:r w:rsidR="000723F9">
        <w:rPr>
          <w:rFonts w:ascii="Arial" w:hAnsi="Arial" w:cs="Arial"/>
          <w:sz w:val="22"/>
          <w:szCs w:val="22"/>
        </w:rPr>
        <w:t xml:space="preserve">, a </w:t>
      </w:r>
      <w:r w:rsidR="00097FA4" w:rsidRPr="00097FA4">
        <w:rPr>
          <w:rFonts w:ascii="Arial" w:hAnsi="Arial" w:cs="Arial"/>
          <w:sz w:val="22"/>
          <w:szCs w:val="22"/>
        </w:rPr>
        <w:t>účinnosti počátkem patnáctého dne následujícího po dni je</w:t>
      </w:r>
      <w:r w:rsidR="000723F9">
        <w:rPr>
          <w:rFonts w:ascii="Arial" w:hAnsi="Arial" w:cs="Arial"/>
          <w:sz w:val="22"/>
          <w:szCs w:val="22"/>
        </w:rPr>
        <w:t>jí</w:t>
      </w:r>
      <w:r w:rsidR="00097FA4" w:rsidRPr="00097FA4">
        <w:rPr>
          <w:rFonts w:ascii="Arial" w:hAnsi="Arial" w:cs="Arial"/>
          <w:sz w:val="22"/>
          <w:szCs w:val="22"/>
        </w:rPr>
        <w:t>ho vyhlášení</w:t>
      </w:r>
      <w:r w:rsidR="00D62BF9">
        <w:rPr>
          <w:rFonts w:ascii="Arial" w:hAnsi="Arial" w:cs="Arial"/>
          <w:sz w:val="22"/>
          <w:szCs w:val="22"/>
        </w:rPr>
        <w:t>.</w:t>
      </w:r>
      <w:bookmarkEnd w:id="1"/>
    </w:p>
    <w:p w14:paraId="407195D6" w14:textId="20B8D673" w:rsidR="0030537A" w:rsidRDefault="0030537A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6E07C7B3" w14:textId="3B851AA2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7C5B9562" w14:textId="77777777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5EC6F7A1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10619936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1A1CA178" w14:textId="77777777" w:rsidR="0063187B" w:rsidRDefault="0063187B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8D67A0F" w14:textId="77777777" w:rsidR="0063187B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3D7993C5" w14:textId="77777777" w:rsidR="0063187B" w:rsidRPr="00587582" w:rsidRDefault="0063187B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193ABF4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7A54B9C" w14:textId="77777777" w:rsidR="00573615" w:rsidRDefault="00573615" w:rsidP="00FB536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526043" w14:textId="5A43F729" w:rsidR="00F472FD" w:rsidRDefault="00573615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F472FD">
        <w:rPr>
          <w:rFonts w:ascii="Arial" w:hAnsi="Arial"/>
          <w:sz w:val="16"/>
          <w:szCs w:val="16"/>
        </w:rPr>
        <w:t xml:space="preserve">§ 5 odst. </w:t>
      </w:r>
      <w:r w:rsidR="008C7923">
        <w:rPr>
          <w:rFonts w:ascii="Arial" w:hAnsi="Arial"/>
          <w:sz w:val="16"/>
          <w:szCs w:val="16"/>
        </w:rPr>
        <w:t>7</w:t>
      </w:r>
      <w:r w:rsidR="00F472FD">
        <w:rPr>
          <w:rFonts w:ascii="Arial" w:hAnsi="Arial"/>
          <w:sz w:val="16"/>
          <w:szCs w:val="16"/>
        </w:rPr>
        <w:t xml:space="preserve"> </w:t>
      </w:r>
      <w:r w:rsidRPr="00741C85">
        <w:rPr>
          <w:rFonts w:ascii="Arial" w:hAnsi="Arial"/>
          <w:sz w:val="16"/>
          <w:szCs w:val="16"/>
        </w:rPr>
        <w:t>zákon</w:t>
      </w:r>
      <w:r w:rsidR="00F472FD"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 w:rsidR="00F472FD"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 w:rsidR="00F472FD"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 xml:space="preserve">přestupcích, v platném znění </w:t>
      </w:r>
    </w:p>
    <w:p w14:paraId="7BDC0D11" w14:textId="77777777" w:rsidR="005117A4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Zákon č. 245/2000 Sb., o státních svátcích, </w:t>
      </w:r>
      <w:r w:rsidR="00F854B5">
        <w:rPr>
          <w:rFonts w:ascii="Arial" w:hAnsi="Arial"/>
          <w:sz w:val="16"/>
          <w:szCs w:val="16"/>
        </w:rPr>
        <w:t xml:space="preserve">o ostatních svátcích, </w:t>
      </w:r>
      <w:r>
        <w:rPr>
          <w:rFonts w:ascii="Arial" w:hAnsi="Arial"/>
          <w:sz w:val="16"/>
          <w:szCs w:val="16"/>
        </w:rPr>
        <w:t>o významných dnech a o dnech pracovního klidu</w:t>
      </w:r>
      <w:r w:rsidR="005117A4">
        <w:rPr>
          <w:rFonts w:ascii="Arial" w:hAnsi="Arial"/>
          <w:sz w:val="16"/>
          <w:szCs w:val="16"/>
        </w:rPr>
        <w:t xml:space="preserve">, v platném   </w:t>
      </w:r>
    </w:p>
    <w:p w14:paraId="6243B3D8" w14:textId="41D0ACD9" w:rsidR="00F472FD" w:rsidRDefault="005117A4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znění</w:t>
      </w:r>
    </w:p>
    <w:p w14:paraId="5A574693" w14:textId="77777777" w:rsidR="00F472FD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)</w:t>
      </w:r>
      <w:r w:rsidRPr="00F472F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§ 4 odst. 2 </w:t>
      </w:r>
      <w:r w:rsidRPr="00741C85">
        <w:rPr>
          <w:rFonts w:ascii="Arial" w:hAnsi="Arial"/>
          <w:sz w:val="16"/>
          <w:szCs w:val="16"/>
        </w:rPr>
        <w:t>zákon</w:t>
      </w:r>
      <w:r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>přestupcích, v platném znění</w:t>
      </w:r>
    </w:p>
    <w:sectPr w:rsidR="00F472FD" w:rsidSect="0079152F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5B61" w14:textId="77777777" w:rsidR="00AF7376" w:rsidRDefault="00AF7376">
      <w:r>
        <w:separator/>
      </w:r>
    </w:p>
  </w:endnote>
  <w:endnote w:type="continuationSeparator" w:id="0">
    <w:p w14:paraId="56925B02" w14:textId="77777777" w:rsidR="00AF7376" w:rsidRDefault="00A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92D1" w14:textId="77777777" w:rsidR="00AF7376" w:rsidRDefault="00AF7376">
      <w:r>
        <w:separator/>
      </w:r>
    </w:p>
  </w:footnote>
  <w:footnote w:type="continuationSeparator" w:id="0">
    <w:p w14:paraId="5A332304" w14:textId="77777777" w:rsidR="00AF7376" w:rsidRDefault="00AF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96083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5D42570"/>
    <w:multiLevelType w:val="hybridMultilevel"/>
    <w:tmpl w:val="AEC43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9"/>
  </w:num>
  <w:num w:numId="2" w16cid:durableId="1790120676">
    <w:abstractNumId w:val="31"/>
  </w:num>
  <w:num w:numId="3" w16cid:durableId="1642419718">
    <w:abstractNumId w:val="6"/>
  </w:num>
  <w:num w:numId="4" w16cid:durableId="268513550">
    <w:abstractNumId w:val="22"/>
  </w:num>
  <w:num w:numId="5" w16cid:durableId="1744988536">
    <w:abstractNumId w:val="20"/>
  </w:num>
  <w:num w:numId="6" w16cid:durableId="746539765">
    <w:abstractNumId w:val="25"/>
  </w:num>
  <w:num w:numId="7" w16cid:durableId="507058013">
    <w:abstractNumId w:val="11"/>
  </w:num>
  <w:num w:numId="8" w16cid:durableId="698631424">
    <w:abstractNumId w:val="3"/>
  </w:num>
  <w:num w:numId="9" w16cid:durableId="1575819146">
    <w:abstractNumId w:val="24"/>
  </w:num>
  <w:num w:numId="10" w16cid:durableId="1021006788">
    <w:abstractNumId w:val="10"/>
  </w:num>
  <w:num w:numId="11" w16cid:durableId="1991278049">
    <w:abstractNumId w:val="26"/>
  </w:num>
  <w:num w:numId="12" w16cid:durableId="101416222">
    <w:abstractNumId w:val="13"/>
  </w:num>
  <w:num w:numId="13" w16cid:durableId="861356221">
    <w:abstractNumId w:val="8"/>
  </w:num>
  <w:num w:numId="14" w16cid:durableId="203062806">
    <w:abstractNumId w:val="4"/>
  </w:num>
  <w:num w:numId="15" w16cid:durableId="753162321">
    <w:abstractNumId w:val="2"/>
  </w:num>
  <w:num w:numId="16" w16cid:durableId="249588213">
    <w:abstractNumId w:val="28"/>
  </w:num>
  <w:num w:numId="17" w16cid:durableId="245001371">
    <w:abstractNumId w:val="15"/>
  </w:num>
  <w:num w:numId="18" w16cid:durableId="1361007130">
    <w:abstractNumId w:val="0"/>
  </w:num>
  <w:num w:numId="19" w16cid:durableId="1936550518">
    <w:abstractNumId w:val="30"/>
  </w:num>
  <w:num w:numId="20" w16cid:durableId="1253666464">
    <w:abstractNumId w:val="23"/>
  </w:num>
  <w:num w:numId="21" w16cid:durableId="443691898">
    <w:abstractNumId w:val="18"/>
  </w:num>
  <w:num w:numId="22" w16cid:durableId="908617369">
    <w:abstractNumId w:val="14"/>
  </w:num>
  <w:num w:numId="23" w16cid:durableId="2037651619">
    <w:abstractNumId w:val="17"/>
  </w:num>
  <w:num w:numId="24" w16cid:durableId="662322375">
    <w:abstractNumId w:val="27"/>
  </w:num>
  <w:num w:numId="25" w16cid:durableId="1395544215">
    <w:abstractNumId w:val="16"/>
  </w:num>
  <w:num w:numId="26" w16cid:durableId="1948463681">
    <w:abstractNumId w:val="5"/>
  </w:num>
  <w:num w:numId="27" w16cid:durableId="321281925">
    <w:abstractNumId w:val="7"/>
  </w:num>
  <w:num w:numId="28" w16cid:durableId="1853910542">
    <w:abstractNumId w:val="12"/>
  </w:num>
  <w:num w:numId="29" w16cid:durableId="1993219605">
    <w:abstractNumId w:val="21"/>
  </w:num>
  <w:num w:numId="30" w16cid:durableId="43725267">
    <w:abstractNumId w:val="19"/>
  </w:num>
  <w:num w:numId="31" w16cid:durableId="330135107">
    <w:abstractNumId w:val="1"/>
  </w:num>
  <w:num w:numId="32" w16cid:durableId="12035205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96FD4"/>
    <w:rsid w:val="001B2023"/>
    <w:rsid w:val="001B25C5"/>
    <w:rsid w:val="001D389F"/>
    <w:rsid w:val="001D6CCD"/>
    <w:rsid w:val="001E60BE"/>
    <w:rsid w:val="001F36F8"/>
    <w:rsid w:val="002050C3"/>
    <w:rsid w:val="00207678"/>
    <w:rsid w:val="00211266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311FD"/>
    <w:rsid w:val="003373C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7255E"/>
    <w:rsid w:val="004733F1"/>
    <w:rsid w:val="00473639"/>
    <w:rsid w:val="004775FC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113E8"/>
    <w:rsid w:val="005117A4"/>
    <w:rsid w:val="00512A29"/>
    <w:rsid w:val="00514BC5"/>
    <w:rsid w:val="00516744"/>
    <w:rsid w:val="005204BE"/>
    <w:rsid w:val="0052610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C19"/>
    <w:rsid w:val="005F5BBA"/>
    <w:rsid w:val="00600163"/>
    <w:rsid w:val="00602A6C"/>
    <w:rsid w:val="00604709"/>
    <w:rsid w:val="00604D15"/>
    <w:rsid w:val="006059D4"/>
    <w:rsid w:val="006062BB"/>
    <w:rsid w:val="00612C74"/>
    <w:rsid w:val="00613448"/>
    <w:rsid w:val="006212E1"/>
    <w:rsid w:val="00624723"/>
    <w:rsid w:val="006266D7"/>
    <w:rsid w:val="0063187B"/>
    <w:rsid w:val="006343E9"/>
    <w:rsid w:val="006375E8"/>
    <w:rsid w:val="00641107"/>
    <w:rsid w:val="00641196"/>
    <w:rsid w:val="00651628"/>
    <w:rsid w:val="00657A7D"/>
    <w:rsid w:val="00657D17"/>
    <w:rsid w:val="006619A9"/>
    <w:rsid w:val="00675E27"/>
    <w:rsid w:val="00676B0F"/>
    <w:rsid w:val="00681A16"/>
    <w:rsid w:val="00685FE1"/>
    <w:rsid w:val="006943B6"/>
    <w:rsid w:val="006974B9"/>
    <w:rsid w:val="006A4968"/>
    <w:rsid w:val="006A5567"/>
    <w:rsid w:val="006B3D00"/>
    <w:rsid w:val="006C47CD"/>
    <w:rsid w:val="006D5CD3"/>
    <w:rsid w:val="006D6057"/>
    <w:rsid w:val="006E3188"/>
    <w:rsid w:val="00704272"/>
    <w:rsid w:val="0071251C"/>
    <w:rsid w:val="00731E30"/>
    <w:rsid w:val="007337B9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9152F"/>
    <w:rsid w:val="007A0746"/>
    <w:rsid w:val="007A3595"/>
    <w:rsid w:val="007A4A98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7F11"/>
    <w:rsid w:val="00813089"/>
    <w:rsid w:val="00813811"/>
    <w:rsid w:val="008214EC"/>
    <w:rsid w:val="00824956"/>
    <w:rsid w:val="00874EB3"/>
    <w:rsid w:val="00890A35"/>
    <w:rsid w:val="008B1837"/>
    <w:rsid w:val="008C292D"/>
    <w:rsid w:val="008C41E0"/>
    <w:rsid w:val="008C6F3D"/>
    <w:rsid w:val="008C7923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16AC"/>
    <w:rsid w:val="00A03E97"/>
    <w:rsid w:val="00A05333"/>
    <w:rsid w:val="00A05A11"/>
    <w:rsid w:val="00A11E1C"/>
    <w:rsid w:val="00A241D4"/>
    <w:rsid w:val="00A35B09"/>
    <w:rsid w:val="00A40BA6"/>
    <w:rsid w:val="00A7253D"/>
    <w:rsid w:val="00A76529"/>
    <w:rsid w:val="00A852FB"/>
    <w:rsid w:val="00A93EFA"/>
    <w:rsid w:val="00A960AA"/>
    <w:rsid w:val="00AB218D"/>
    <w:rsid w:val="00AB3118"/>
    <w:rsid w:val="00AB31CC"/>
    <w:rsid w:val="00AB69AB"/>
    <w:rsid w:val="00AB7259"/>
    <w:rsid w:val="00AD6F96"/>
    <w:rsid w:val="00AE1D36"/>
    <w:rsid w:val="00AE551E"/>
    <w:rsid w:val="00AF7376"/>
    <w:rsid w:val="00B12574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1BC1"/>
    <w:rsid w:val="00B5344B"/>
    <w:rsid w:val="00B562C9"/>
    <w:rsid w:val="00B60132"/>
    <w:rsid w:val="00B634EC"/>
    <w:rsid w:val="00B659EF"/>
    <w:rsid w:val="00B81637"/>
    <w:rsid w:val="00B840CA"/>
    <w:rsid w:val="00B94DD8"/>
    <w:rsid w:val="00BA2CD2"/>
    <w:rsid w:val="00BB3CC5"/>
    <w:rsid w:val="00BB4B34"/>
    <w:rsid w:val="00BB7843"/>
    <w:rsid w:val="00BC55D3"/>
    <w:rsid w:val="00BF0699"/>
    <w:rsid w:val="00C11D1C"/>
    <w:rsid w:val="00C23170"/>
    <w:rsid w:val="00C34400"/>
    <w:rsid w:val="00C3727C"/>
    <w:rsid w:val="00C3792D"/>
    <w:rsid w:val="00C41F5E"/>
    <w:rsid w:val="00C538EB"/>
    <w:rsid w:val="00C54D89"/>
    <w:rsid w:val="00C71A0F"/>
    <w:rsid w:val="00C761FB"/>
    <w:rsid w:val="00C8133C"/>
    <w:rsid w:val="00C919CB"/>
    <w:rsid w:val="00CA0E79"/>
    <w:rsid w:val="00CA6247"/>
    <w:rsid w:val="00CC0C6C"/>
    <w:rsid w:val="00CC2F3F"/>
    <w:rsid w:val="00CD292B"/>
    <w:rsid w:val="00CD66BB"/>
    <w:rsid w:val="00CE6A49"/>
    <w:rsid w:val="00CE73FD"/>
    <w:rsid w:val="00CF264B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1A4A"/>
    <w:rsid w:val="00D95E7D"/>
    <w:rsid w:val="00DC1975"/>
    <w:rsid w:val="00DC3796"/>
    <w:rsid w:val="00DD4420"/>
    <w:rsid w:val="00DE16CE"/>
    <w:rsid w:val="00DF1738"/>
    <w:rsid w:val="00DF3E59"/>
    <w:rsid w:val="00E150FF"/>
    <w:rsid w:val="00E2782B"/>
    <w:rsid w:val="00E33FE0"/>
    <w:rsid w:val="00E36EB4"/>
    <w:rsid w:val="00E40517"/>
    <w:rsid w:val="00E432B8"/>
    <w:rsid w:val="00E43D69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359CB"/>
    <w:rsid w:val="00F412F6"/>
    <w:rsid w:val="00F472FD"/>
    <w:rsid w:val="00F651F2"/>
    <w:rsid w:val="00F71C5F"/>
    <w:rsid w:val="00F80E0D"/>
    <w:rsid w:val="00F854B5"/>
    <w:rsid w:val="00F86457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8</cp:revision>
  <cp:lastPrinted>2024-04-23T11:28:00Z</cp:lastPrinted>
  <dcterms:created xsi:type="dcterms:W3CDTF">2025-03-10T15:42:00Z</dcterms:created>
  <dcterms:modified xsi:type="dcterms:W3CDTF">2025-04-02T06:52:00Z</dcterms:modified>
</cp:coreProperties>
</file>